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D10D" w14:textId="77777777" w:rsidR="00AC09D0" w:rsidRDefault="00B311F5" w:rsidP="00AC09D0">
      <w:pPr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</w:pPr>
      <w:r w:rsidRPr="00AC09D0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>П</w:t>
      </w:r>
      <w:r w:rsidR="00466954" w:rsidRPr="00466954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>ровер</w:t>
      </w:r>
      <w:r w:rsidRPr="00AC09D0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 xml:space="preserve">ка </w:t>
      </w:r>
      <w:r w:rsidR="00466954" w:rsidRPr="00466954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>подлинност</w:t>
      </w:r>
      <w:r w:rsidRPr="00AC09D0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>и</w:t>
      </w:r>
      <w:r w:rsidR="00466954" w:rsidRPr="00466954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 xml:space="preserve"> </w:t>
      </w:r>
      <w:r w:rsidRPr="00AC09D0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 xml:space="preserve">документов </w:t>
      </w:r>
    </w:p>
    <w:p w14:paraId="78D5834C" w14:textId="6612CFE3" w:rsidR="00466954" w:rsidRDefault="00B311F5" w:rsidP="00AC09D0">
      <w:pPr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</w:pPr>
      <w:r w:rsidRPr="00AC09D0"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  <w:t>об образовании на портале Рособрнадзора</w:t>
      </w:r>
    </w:p>
    <w:p w14:paraId="7ABE3484" w14:textId="77777777" w:rsidR="00AC09D0" w:rsidRPr="00466954" w:rsidRDefault="00AC09D0" w:rsidP="00AC09D0">
      <w:pPr>
        <w:shd w:val="clear" w:color="auto" w:fill="FEFEFE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36D80"/>
          <w:sz w:val="40"/>
          <w:szCs w:val="40"/>
          <w:lang w:eastAsia="ru-RU"/>
        </w:rPr>
      </w:pPr>
    </w:p>
    <w:p w14:paraId="1976C1E9" w14:textId="41E208B3" w:rsidR="00A63F92" w:rsidRPr="00C57050" w:rsidRDefault="00A63F92" w:rsidP="00AC09D0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2019 года </w:t>
      </w:r>
      <w:r w:rsidRPr="00C57050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>Рособрнадзором создана федеральная информационная система «Федеральный реестр сведений о документах об образовании и (или) о квалификации, документах об обучении (</w:t>
      </w:r>
      <w:r w:rsidRPr="00C57050">
        <w:rPr>
          <w:rFonts w:ascii="Times New Roman" w:hAnsi="Times New Roman" w:cs="Times New Roman"/>
          <w:b/>
          <w:bCs/>
          <w:color w:val="036D80"/>
          <w:sz w:val="30"/>
          <w:szCs w:val="30"/>
          <w:shd w:val="clear" w:color="auto" w:fill="FFFFFF"/>
        </w:rPr>
        <w:t>ФИС ФРДО</w:t>
      </w:r>
      <w:r w:rsidRPr="00C57050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), обеспечивающая сбор и хранение сведений о выданных документах об образовании. </w:t>
      </w:r>
      <w:r w:rsidRPr="00C57050">
        <w:rPr>
          <w:rFonts w:ascii="Times New Roman" w:hAnsi="Times New Roman" w:cs="Times New Roman"/>
          <w:color w:val="212529"/>
          <w:sz w:val="30"/>
          <w:szCs w:val="30"/>
          <w:shd w:val="clear" w:color="auto" w:fill="FEFEFE"/>
        </w:rPr>
        <w:t>Лицензированные учебные центры обязаны вносить в ФИС ФРДО данные слушателях, успешно прошедших обучение</w:t>
      </w:r>
      <w:r w:rsidRPr="00AC09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C570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r w:rsidRPr="00C570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асти 9 и 10 статьи 98, пункт 2 части 15 статьи 107 Федерального закона от 29 декабря 2012 г. № 273-ФЗ «Об образовании в Российской Федерации», постановление Правительства Российской Федерации от 31.05.2021 № 825 «О федеральной информационной системе «Федеральный реестр сведений о документах об образовании и (или) о квалификации, документах об обучении»/</w:t>
      </w:r>
      <w:r w:rsidRPr="004669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26DB44D9" w14:textId="77777777" w:rsidR="00AC09D0" w:rsidRDefault="00AC09D0" w:rsidP="00AC09D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36D80"/>
          <w:sz w:val="32"/>
          <w:szCs w:val="32"/>
          <w:lang w:eastAsia="ru-RU"/>
        </w:rPr>
      </w:pPr>
    </w:p>
    <w:p w14:paraId="7BF9B725" w14:textId="2EF923B3" w:rsidR="00A63F92" w:rsidRPr="00C57050" w:rsidRDefault="00A63F92" w:rsidP="00AC09D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АНО ДПО «</w:t>
      </w:r>
      <w:proofErr w:type="spellStart"/>
      <w:r w:rsidRP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Сибтруд</w:t>
      </w:r>
      <w:proofErr w:type="spellEnd"/>
      <w:r w:rsidRP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 xml:space="preserve">-Академия»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носит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данные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ФИС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ФРДО 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о выданных документах о </w:t>
      </w:r>
      <w:r w:rsidRPr="00C57050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 xml:space="preserve">дополнительном </w:t>
      </w:r>
      <w:r w:rsidRPr="00466954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>профессиональном образовани</w:t>
      </w:r>
      <w:r w:rsidRPr="00C57050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>и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14:paraId="1A8518C1" w14:textId="77777777" w:rsidR="00AC09D0" w:rsidRPr="00C57050" w:rsidRDefault="00AC09D0" w:rsidP="00AC09D0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35F40CCA" w14:textId="32CDC180" w:rsidR="00A63F92" w:rsidRPr="00C57050" w:rsidRDefault="00A63F92" w:rsidP="00AC09D0">
      <w:pPr>
        <w:shd w:val="clear" w:color="auto" w:fill="FEFEFE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К дополнительному профессиональному образованию </w:t>
      </w:r>
      <w:r w:rsidRPr="004669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носят</w:t>
      </w:r>
      <w:r w:rsidRPr="00C5705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6E9B6F15" w14:textId="77777777" w:rsidR="00A63F92" w:rsidRPr="00C57050" w:rsidRDefault="00A63F92" w:rsidP="00AC09D0">
      <w:pPr>
        <w:pStyle w:val="a6"/>
        <w:numPr>
          <w:ilvl w:val="0"/>
          <w:numId w:val="6"/>
        </w:numPr>
        <w:shd w:val="clear" w:color="auto" w:fill="FEFEFE"/>
        <w:spacing w:after="0" w:line="240" w:lineRule="auto"/>
        <w:ind w:left="1276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граммы повышения квалификации (выдается удостоверение о повышении квалификации);</w:t>
      </w:r>
    </w:p>
    <w:p w14:paraId="5C016054" w14:textId="77777777" w:rsidR="00A63F92" w:rsidRPr="00C57050" w:rsidRDefault="00A63F92" w:rsidP="00AC09D0">
      <w:pPr>
        <w:pStyle w:val="a6"/>
        <w:numPr>
          <w:ilvl w:val="0"/>
          <w:numId w:val="6"/>
        </w:numPr>
        <w:shd w:val="clear" w:color="auto" w:fill="FEFEFE"/>
        <w:spacing w:after="0" w:line="240" w:lineRule="auto"/>
        <w:ind w:left="1276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граммы профессиональной переподготовки (выдается диплом о профессиональной переподготовки). </w:t>
      </w:r>
    </w:p>
    <w:p w14:paraId="53939D71" w14:textId="1C82A9BA" w:rsidR="00AC09D0" w:rsidRPr="00C57050" w:rsidRDefault="00AC09D0" w:rsidP="00AC09D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5BB61857" w14:textId="77777777" w:rsidR="00AC09D0" w:rsidRPr="00C57050" w:rsidRDefault="00AC09D0" w:rsidP="00AC09D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321AFDCF" w14:textId="153235E8" w:rsidR="00466954" w:rsidRPr="00C57050" w:rsidRDefault="00466954" w:rsidP="00AC09D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Чтобы проверить подлинность </w:t>
      </w:r>
      <w:r w:rsidR="00A63F92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окумента об образовании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необходимо выполнить следующие действия:</w:t>
      </w:r>
    </w:p>
    <w:p w14:paraId="424ACBF0" w14:textId="77777777" w:rsidR="00AC09D0" w:rsidRPr="00466954" w:rsidRDefault="00AC09D0" w:rsidP="00AC09D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5087CA23" w14:textId="5BCF7F37" w:rsidR="00466954" w:rsidRPr="00C57050" w:rsidRDefault="00BC40C8" w:rsidP="00AC09D0">
      <w:pPr>
        <w:numPr>
          <w:ilvl w:val="0"/>
          <w:numId w:val="5"/>
        </w:numPr>
        <w:shd w:val="clear" w:color="auto" w:fill="FEFEFE"/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ерейти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на страницу </w:t>
      </w:r>
      <w:hyperlink r:id="rId6" w:anchor="service-search" w:tgtFrame="_blank" w:history="1">
        <w:r w:rsidR="0023063B" w:rsidRPr="00C57050">
          <w:rPr>
            <w:rFonts w:ascii="Times New Roman" w:eastAsia="Times New Roman" w:hAnsi="Times New Roman" w:cs="Times New Roman"/>
            <w:b/>
            <w:bCs/>
            <w:color w:val="036D80"/>
            <w:sz w:val="30"/>
            <w:szCs w:val="30"/>
            <w:u w:val="single"/>
            <w:lang w:eastAsia="ru-RU"/>
          </w:rPr>
          <w:t>Формирование и ведение</w:t>
        </w:r>
        <w:r w:rsidR="00466954" w:rsidRPr="00466954">
          <w:rPr>
            <w:rFonts w:ascii="Times New Roman" w:eastAsia="Times New Roman" w:hAnsi="Times New Roman" w:cs="Times New Roman"/>
            <w:b/>
            <w:bCs/>
            <w:color w:val="036D80"/>
            <w:sz w:val="30"/>
            <w:szCs w:val="30"/>
            <w:u w:val="single"/>
            <w:lang w:eastAsia="ru-RU"/>
          </w:rPr>
          <w:t xml:space="preserve"> ФРДО Рособрнадзора</w:t>
        </w:r>
      </w:hyperlink>
      <w:r w:rsidR="00466954" w:rsidRPr="00466954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.</w:t>
      </w:r>
      <w:r w:rsidR="0023063B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Внизу страницы 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найти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на ней красный заголовок «СЕРВИС ПОИСКА СВЕДЕНИЙ О ДОКУМЕНТАХ ОБ ОБРАЗОВАНИИ» и 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развернуть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блок проверки (надпись «</w:t>
      </w:r>
      <w:r w:rsidR="00466954" w:rsidRPr="00466954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Открыть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»);</w:t>
      </w:r>
    </w:p>
    <w:p w14:paraId="2555712C" w14:textId="77777777" w:rsidR="00AC09D0" w:rsidRPr="00466954" w:rsidRDefault="00AC09D0" w:rsidP="00AC09D0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046275B0" w14:textId="47982F68" w:rsidR="00466954" w:rsidRDefault="00466954" w:rsidP="00C5705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C09D0">
        <w:rPr>
          <w:rFonts w:ascii="Times New Roman" w:eastAsia="Times New Roman" w:hAnsi="Times New Roman" w:cs="Times New Roman"/>
          <w:noProof/>
          <w:color w:val="212529"/>
          <w:sz w:val="32"/>
          <w:szCs w:val="32"/>
          <w:lang w:eastAsia="ru-RU"/>
        </w:rPr>
        <w:drawing>
          <wp:inline distT="0" distB="0" distL="0" distR="0" wp14:anchorId="72DEA490" wp14:editId="59E34722">
            <wp:extent cx="4802591" cy="1664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49" cy="173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8DA3" w14:textId="77777777" w:rsidR="00AC09D0" w:rsidRPr="00AC09D0" w:rsidRDefault="00AC09D0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14:paraId="4A88959D" w14:textId="0D0ECEB0" w:rsidR="000A40F3" w:rsidRPr="00C57050" w:rsidRDefault="000A40F3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570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. 1. Сервис поиска сведений о документах об образовании</w:t>
      </w:r>
    </w:p>
    <w:p w14:paraId="504993AA" w14:textId="0CC332B0" w:rsidR="00466954" w:rsidRPr="00C57050" w:rsidRDefault="00AC09D0" w:rsidP="00AC09D0">
      <w:pPr>
        <w:numPr>
          <w:ilvl w:val="0"/>
          <w:numId w:val="5"/>
        </w:numPr>
        <w:shd w:val="clear" w:color="auto" w:fill="FEFEFE"/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noProof/>
          <w:color w:val="212529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D16E19" wp14:editId="516B4A70">
            <wp:simplePos x="0" y="0"/>
            <wp:positionH relativeFrom="column">
              <wp:align>center</wp:align>
            </wp:positionH>
            <wp:positionV relativeFrom="paragraph">
              <wp:posOffset>889000</wp:posOffset>
            </wp:positionV>
            <wp:extent cx="4827600" cy="1134000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4"/>
                    <a:stretch/>
                  </pic:blipFill>
                  <pic:spPr bwMode="auto">
                    <a:xfrm>
                      <a:off x="0" y="0"/>
                      <a:ext cx="48276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 выпадающем списке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C57050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>«</w:t>
      </w:r>
      <w:r w:rsidR="00466954" w:rsidRPr="00466954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Уровень образования</w:t>
      </w:r>
      <w:r w:rsidRPr="00C57050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 xml:space="preserve">» 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ыбрать пункт </w:t>
      </w:r>
      <w:r w:rsidR="00466954" w:rsidRPr="00466954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«</w:t>
      </w:r>
      <w:r w:rsidR="00466954" w:rsidRPr="0046695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Дополнительное профессиональное образование</w:t>
      </w:r>
      <w:r w:rsidR="00466954" w:rsidRPr="00466954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»</w:t>
      </w:r>
      <w:r w:rsidR="009C2E9F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. </w:t>
      </w:r>
      <w:r w:rsidR="009C2E9F" w:rsidRPr="00C57050">
        <w:rPr>
          <w:rFonts w:ascii="Times New Roman" w:hAnsi="Times New Roman" w:cs="Times New Roman"/>
          <w:sz w:val="30"/>
          <w:szCs w:val="30"/>
        </w:rPr>
        <w:t>Выбор из списка осуществляется кликом мыши по требуемому значению.</w:t>
      </w:r>
    </w:p>
    <w:p w14:paraId="082285B1" w14:textId="77777777" w:rsidR="00AC09D0" w:rsidRPr="00C57050" w:rsidRDefault="00AC09D0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32435290" w14:textId="77777777" w:rsidR="00C57050" w:rsidRDefault="00C57050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B42539A" w14:textId="1C137A30" w:rsidR="00BC40C8" w:rsidRPr="00C57050" w:rsidRDefault="000A40F3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570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. 2. Выбор уровня образования</w:t>
      </w:r>
    </w:p>
    <w:p w14:paraId="489308A4" w14:textId="77777777" w:rsidR="00AC09D0" w:rsidRPr="00466954" w:rsidRDefault="00AC09D0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30823332" w14:textId="0321B4B6" w:rsidR="00466954" w:rsidRPr="00C57050" w:rsidRDefault="0023063B" w:rsidP="00AC09D0">
      <w:pPr>
        <w:numPr>
          <w:ilvl w:val="0"/>
          <w:numId w:val="5"/>
        </w:numPr>
        <w:shd w:val="clear" w:color="auto" w:fill="FEFEFE"/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Название организации </w:t>
      </w:r>
      <w:r w:rsidR="00BC40C8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ыбрать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из справочника</w:t>
      </w:r>
      <w:r w:rsidR="00BC40C8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Нажать на кнопку «</w:t>
      </w:r>
      <w:r w:rsidR="00466954" w:rsidRPr="00466954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Найти по справочнику</w:t>
      </w:r>
      <w:r w:rsidR="00466954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» и во всплывающем окне ввести</w:t>
      </w:r>
      <w:r w:rsidR="00BC40C8" w:rsidRPr="00C57050">
        <w:rPr>
          <w:rFonts w:ascii="Times New Roman" w:hAnsi="Times New Roman" w:cs="Times New Roman"/>
          <w:sz w:val="30"/>
          <w:szCs w:val="30"/>
        </w:rPr>
        <w:t xml:space="preserve"> часть наименования образовательной организации, указанной на бланке документа и нажать на кнопку «Искать».</w:t>
      </w:r>
    </w:p>
    <w:p w14:paraId="3A9B6361" w14:textId="67489170" w:rsidR="00BC40C8" w:rsidRPr="00C57050" w:rsidRDefault="001C19C6" w:rsidP="00C57050">
      <w:pPr>
        <w:pStyle w:val="a6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6005FEF" wp14:editId="795630C5">
            <wp:extent cx="5279366" cy="338206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822" cy="33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A10" w14:textId="77777777" w:rsidR="00C57050" w:rsidRDefault="00C57050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BB10ECC" w14:textId="0425BE3F" w:rsidR="00A2479D" w:rsidRDefault="000A40F3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570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. 3. Выбор названия организации</w:t>
      </w:r>
    </w:p>
    <w:p w14:paraId="7E9062A8" w14:textId="77777777" w:rsidR="00C57050" w:rsidRPr="00C57050" w:rsidRDefault="00C57050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53AC999" w14:textId="0D1992A6" w:rsidR="00DC5179" w:rsidRPr="00C57050" w:rsidRDefault="006E77C0" w:rsidP="00C57050">
      <w:pPr>
        <w:pStyle w:val="a6"/>
        <w:numPr>
          <w:ilvl w:val="0"/>
          <w:numId w:val="5"/>
        </w:numPr>
        <w:shd w:val="clear" w:color="auto" w:fill="FEFEFE"/>
        <w:tabs>
          <w:tab w:val="clear" w:pos="720"/>
          <w:tab w:val="num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ледующие далее поля заполняются информацией, указанной в документе об образовании.</w:t>
      </w:r>
      <w:r w:rsidR="00466954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Все поля обязательные к заполнению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  <w:r w:rsidR="00466954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C57050">
        <w:rPr>
          <w:rFonts w:ascii="Times New Roman" w:hAnsi="Times New Roman" w:cs="Times New Roman"/>
          <w:sz w:val="30"/>
          <w:szCs w:val="30"/>
        </w:rPr>
        <w:t xml:space="preserve">При вводе запрещенных символов Модуль выдаст соответствующе сообщение и выделит поле красной рамкой. </w:t>
      </w:r>
      <w:r w:rsidR="00A2479D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Ниже приведены образцы </w:t>
      </w:r>
      <w:r w:rsidR="00A2479D" w:rsidRPr="00C5705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достоверений о повышении квалификации и диплома о профессиональной переподготовки</w:t>
      </w:r>
      <w:r w:rsidR="00650D4E" w:rsidRPr="00C5705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ыдаваемых в </w:t>
      </w:r>
      <w:r w:rsidR="00650D4E" w:rsidRP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АНО ДПО «</w:t>
      </w:r>
      <w:proofErr w:type="spellStart"/>
      <w:r w:rsidR="00650D4E" w:rsidRP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Сибтруд</w:t>
      </w:r>
      <w:proofErr w:type="spellEnd"/>
      <w:r w:rsidR="00650D4E" w:rsidRP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-Академия»</w:t>
      </w:r>
      <w:r w:rsidR="00C5705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.</w:t>
      </w:r>
    </w:p>
    <w:p w14:paraId="018BE1E2" w14:textId="6E653CE4" w:rsidR="00DC5179" w:rsidRPr="00C57050" w:rsidRDefault="00DC5179" w:rsidP="00AC09D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6BF28355" w14:textId="775D646A" w:rsidR="00F34849" w:rsidRDefault="00C57050" w:rsidP="00F34849">
      <w:pPr>
        <w:shd w:val="clear" w:color="auto" w:fill="FEFEFE"/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27D0E9" wp14:editId="1F6898B7">
            <wp:simplePos x="0" y="0"/>
            <wp:positionH relativeFrom="column">
              <wp:posOffset>418465</wp:posOffset>
            </wp:positionH>
            <wp:positionV relativeFrom="paragraph">
              <wp:posOffset>0</wp:posOffset>
            </wp:positionV>
            <wp:extent cx="5589905" cy="3950970"/>
            <wp:effectExtent l="76200" t="76200" r="106045" b="1066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95097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49" w:rsidRPr="00F348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.4. Образец диплома о профессиональной переподготовки</w:t>
      </w:r>
    </w:p>
    <w:p w14:paraId="3C165B56" w14:textId="54E239B5" w:rsidR="00F34849" w:rsidRDefault="00F34849" w:rsidP="00F34849">
      <w:pPr>
        <w:shd w:val="clear" w:color="auto" w:fill="FEFEFE"/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65BF00C5" wp14:editId="27901775">
            <wp:simplePos x="0" y="0"/>
            <wp:positionH relativeFrom="column">
              <wp:posOffset>418465</wp:posOffset>
            </wp:positionH>
            <wp:positionV relativeFrom="paragraph">
              <wp:posOffset>340228</wp:posOffset>
            </wp:positionV>
            <wp:extent cx="5858510" cy="4097020"/>
            <wp:effectExtent l="76200" t="76200" r="123190" b="11303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941" b="2641"/>
                    <a:stretch/>
                  </pic:blipFill>
                  <pic:spPr bwMode="auto">
                    <a:xfrm>
                      <a:off x="0" y="0"/>
                      <a:ext cx="5858510" cy="409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DF3F6" w14:textId="3ADD4F9F" w:rsidR="00DC5179" w:rsidRPr="00C57050" w:rsidRDefault="00DC5179" w:rsidP="00F34849">
      <w:pPr>
        <w:shd w:val="clear" w:color="auto" w:fill="FEFEFE"/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791D1C3F" w14:textId="77777777" w:rsidR="007F6B29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26C9F03" w14:textId="18726F1B" w:rsidR="00F34849" w:rsidRPr="000F78CB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74184029" wp14:editId="5EF7E698">
            <wp:simplePos x="0" y="0"/>
            <wp:positionH relativeFrom="column">
              <wp:posOffset>478790</wp:posOffset>
            </wp:positionH>
            <wp:positionV relativeFrom="paragraph">
              <wp:posOffset>114815</wp:posOffset>
            </wp:positionV>
            <wp:extent cx="5727700" cy="4048760"/>
            <wp:effectExtent l="114300" t="114300" r="139700" b="1422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876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8CB" w:rsidRPr="000F78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. 5. Образцы удостоверений о повышении квалификации</w:t>
      </w:r>
    </w:p>
    <w:p w14:paraId="2B952208" w14:textId="77777777" w:rsidR="007F6B29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7DE68EC9" w14:textId="09108A6F" w:rsidR="00F34849" w:rsidRPr="00466954" w:rsidRDefault="00F3484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683B0AC6" w14:textId="630F5FC4" w:rsidR="00650D4E" w:rsidRPr="00C57050" w:rsidRDefault="00466954" w:rsidP="000F78CB">
      <w:pPr>
        <w:pStyle w:val="a6"/>
        <w:numPr>
          <w:ilvl w:val="0"/>
          <w:numId w:val="5"/>
        </w:numPr>
        <w:shd w:val="clear" w:color="auto" w:fill="FEFEFE"/>
        <w:tabs>
          <w:tab w:val="clear" w:pos="720"/>
          <w:tab w:val="num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C57050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Фамилия</w:t>
      </w:r>
      <w:r w:rsidR="00A2479D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лушателя на момент выдачи удостоверения</w:t>
      </w:r>
      <w:r w:rsidR="00A2479D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14:paraId="0EFD1E38" w14:textId="2EA4D3DA" w:rsidR="00650D4E" w:rsidRPr="00C57050" w:rsidRDefault="00466954" w:rsidP="000F78CB">
      <w:pPr>
        <w:pStyle w:val="a6"/>
        <w:numPr>
          <w:ilvl w:val="0"/>
          <w:numId w:val="5"/>
        </w:numPr>
        <w:shd w:val="clear" w:color="auto" w:fill="FEFEFE"/>
        <w:tabs>
          <w:tab w:val="clear" w:pos="720"/>
          <w:tab w:val="num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Серия бланка</w:t>
      </w:r>
      <w:r w:rsidR="00A2479D" w:rsidRPr="00C5705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</w:t>
      </w:r>
      <w:r w:rsidR="00A2479D" w:rsidRPr="00C57050">
        <w:rPr>
          <w:rFonts w:ascii="Times New Roman" w:hAnsi="Times New Roman" w:cs="Times New Roman"/>
          <w:sz w:val="30"/>
          <w:szCs w:val="30"/>
        </w:rPr>
        <w:t xml:space="preserve"> </w:t>
      </w:r>
      <w:r w:rsidR="00650D4E" w:rsidRPr="00C57050">
        <w:rPr>
          <w:rFonts w:ascii="Times New Roman" w:hAnsi="Times New Roman" w:cs="Times New Roman"/>
          <w:sz w:val="30"/>
          <w:szCs w:val="30"/>
        </w:rPr>
        <w:t xml:space="preserve">первые четыре цифры </w:t>
      </w:r>
      <w:r w:rsidR="001D300B" w:rsidRPr="00C57050">
        <w:rPr>
          <w:rFonts w:ascii="Times New Roman" w:hAnsi="Times New Roman" w:cs="Times New Roman"/>
          <w:sz w:val="30"/>
          <w:szCs w:val="30"/>
        </w:rPr>
        <w:t xml:space="preserve">слева (см. рис. </w:t>
      </w:r>
      <w:r w:rsidR="00206B84">
        <w:rPr>
          <w:rFonts w:ascii="Times New Roman" w:hAnsi="Times New Roman" w:cs="Times New Roman"/>
          <w:sz w:val="30"/>
          <w:szCs w:val="30"/>
        </w:rPr>
        <w:t xml:space="preserve">4, </w:t>
      </w:r>
      <w:r w:rsidR="001D300B" w:rsidRPr="00C57050">
        <w:rPr>
          <w:rFonts w:ascii="Times New Roman" w:hAnsi="Times New Roman" w:cs="Times New Roman"/>
          <w:sz w:val="30"/>
          <w:szCs w:val="30"/>
        </w:rPr>
        <w:t>5).</w:t>
      </w:r>
    </w:p>
    <w:p w14:paraId="1F5166B8" w14:textId="77777777" w:rsidR="005E59AF" w:rsidRDefault="00466954" w:rsidP="005E59AF">
      <w:pPr>
        <w:pStyle w:val="a6"/>
        <w:numPr>
          <w:ilvl w:val="1"/>
          <w:numId w:val="8"/>
        </w:numPr>
        <w:shd w:val="clear" w:color="auto" w:fill="FEFEFE"/>
        <w:tabs>
          <w:tab w:val="clear" w:pos="1440"/>
          <w:tab w:val="num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5E59AF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Номер бланка</w:t>
      </w:r>
      <w:r w:rsidR="00206B84" w:rsidRPr="005E59AF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 xml:space="preserve"> </w:t>
      </w:r>
      <w:r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— </w:t>
      </w:r>
      <w:r w:rsidR="001D300B" w:rsidRPr="005E59AF">
        <w:rPr>
          <w:rFonts w:ascii="Times New Roman" w:hAnsi="Times New Roman" w:cs="Times New Roman"/>
          <w:sz w:val="30"/>
          <w:szCs w:val="30"/>
        </w:rPr>
        <w:t>следующие цифры</w:t>
      </w:r>
      <w:r w:rsidR="005E59AF" w:rsidRPr="005E59AF">
        <w:rPr>
          <w:rFonts w:ascii="Times New Roman" w:hAnsi="Times New Roman" w:cs="Times New Roman"/>
          <w:sz w:val="30"/>
          <w:szCs w:val="30"/>
        </w:rPr>
        <w:t xml:space="preserve"> (начиная с пятой)</w:t>
      </w:r>
      <w:r w:rsidR="001D300B" w:rsidRPr="005E59AF">
        <w:rPr>
          <w:rFonts w:ascii="Times New Roman" w:hAnsi="Times New Roman" w:cs="Times New Roman"/>
          <w:sz w:val="30"/>
          <w:szCs w:val="30"/>
        </w:rPr>
        <w:t xml:space="preserve"> за </w:t>
      </w:r>
      <w:r w:rsidR="00B26E4A" w:rsidRPr="005E59AF">
        <w:rPr>
          <w:rFonts w:ascii="Times New Roman" w:hAnsi="Times New Roman" w:cs="Times New Roman"/>
          <w:sz w:val="30"/>
          <w:szCs w:val="30"/>
        </w:rPr>
        <w:t>серией бланка</w:t>
      </w:r>
      <w:r w:rsidR="001D300B" w:rsidRPr="005E59AF">
        <w:rPr>
          <w:rFonts w:ascii="Times New Roman" w:hAnsi="Times New Roman" w:cs="Times New Roman"/>
          <w:sz w:val="30"/>
          <w:szCs w:val="30"/>
        </w:rPr>
        <w:t xml:space="preserve"> (см. рис. 4, </w:t>
      </w:r>
      <w:r w:rsidR="005E59AF" w:rsidRPr="005E59AF">
        <w:rPr>
          <w:rFonts w:ascii="Times New Roman" w:hAnsi="Times New Roman" w:cs="Times New Roman"/>
          <w:sz w:val="30"/>
          <w:szCs w:val="30"/>
        </w:rPr>
        <w:t>5</w:t>
      </w:r>
      <w:r w:rsidR="001D300B" w:rsidRPr="005E59AF">
        <w:rPr>
          <w:rFonts w:ascii="Times New Roman" w:hAnsi="Times New Roman" w:cs="Times New Roman"/>
          <w:sz w:val="30"/>
          <w:szCs w:val="30"/>
        </w:rPr>
        <w:t xml:space="preserve">). </w:t>
      </w:r>
      <w:r w:rsidR="005E59AF" w:rsidRPr="005E59AF">
        <w:rPr>
          <w:rFonts w:ascii="Times New Roman" w:hAnsi="Times New Roman" w:cs="Times New Roman"/>
          <w:sz w:val="30"/>
          <w:szCs w:val="30"/>
        </w:rPr>
        <w:t>В</w:t>
      </w:r>
      <w:r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некоторых случаях ведущий 0 (ноль) может быть пропуще</w:t>
      </w:r>
      <w:r w:rsidR="005E59AF"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н</w:t>
      </w:r>
      <w:r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(попробуйте оба варианта)</w:t>
      </w:r>
      <w:r w:rsidR="005E59AF"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14:paraId="65294EDE" w14:textId="7937DEC0" w:rsidR="00466954" w:rsidRPr="005E59AF" w:rsidRDefault="00466954" w:rsidP="005E59AF">
      <w:pPr>
        <w:pStyle w:val="a6"/>
        <w:numPr>
          <w:ilvl w:val="1"/>
          <w:numId w:val="8"/>
        </w:numPr>
        <w:shd w:val="clear" w:color="auto" w:fill="FEFEFE"/>
        <w:tabs>
          <w:tab w:val="clear" w:pos="1440"/>
          <w:tab w:val="num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5E59AF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Регистрационный номер</w:t>
      </w:r>
      <w:r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 — номер удостоверения, буквы латинские (пример: </w:t>
      </w:r>
      <w:r w:rsid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177 или </w:t>
      </w:r>
      <w:r w:rsidRP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E-A-54321),</w:t>
      </w:r>
    </w:p>
    <w:p w14:paraId="7CC3911B" w14:textId="7006B1D3" w:rsidR="00466954" w:rsidRPr="00466954" w:rsidRDefault="00466954" w:rsidP="005E59AF">
      <w:pPr>
        <w:numPr>
          <w:ilvl w:val="1"/>
          <w:numId w:val="8"/>
        </w:numPr>
        <w:shd w:val="clear" w:color="auto" w:fill="FEFEFE"/>
        <w:tabs>
          <w:tab w:val="clear" w:pos="1440"/>
          <w:tab w:val="num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Дата выдачи</w:t>
      </w:r>
      <w:r w:rsidR="005E59AF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формате </w:t>
      </w:r>
      <w:proofErr w:type="spellStart"/>
      <w:r w:rsidR="005E59AF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д.мм.гггг</w:t>
      </w:r>
      <w:proofErr w:type="spellEnd"/>
      <w:r w:rsidR="005E59AF"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(пример: 22.11.</w:t>
      </w:r>
      <w:r w:rsid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2022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)</w:t>
      </w:r>
      <w:r w:rsidR="005E59AF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14:paraId="75A2BFAD" w14:textId="700AEB14" w:rsidR="00466954" w:rsidRPr="00466954" w:rsidRDefault="00466954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7FA04E40" w14:textId="1EDB29F1" w:rsidR="00466954" w:rsidRDefault="00466954" w:rsidP="007F6B29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Буквы и цифры с рисунка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 формы ввода — это 2–3 строчные (маленькие) кириллические буквы и/или цифры (формат может поменяться со</w:t>
      </w:r>
      <w:r w:rsidR="007F6B29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ременем). Если не получается распознать символы на картинке, то можно заменить её на новую, нажав на синюю «пиктограмму со стрелочками».</w:t>
      </w:r>
    </w:p>
    <w:p w14:paraId="58E4C922" w14:textId="200883D1" w:rsidR="007F6B29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01B5BCD9" w14:textId="341A9518" w:rsidR="007F6B29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7AD67F67" w14:textId="11E2806A" w:rsidR="007F6B29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39652EDC" w14:textId="77777777" w:rsidR="007F6B29" w:rsidRDefault="007F6B29" w:rsidP="00AC09D0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46271D7D" w14:textId="22E19CB0" w:rsidR="007F6B29" w:rsidRDefault="007F6B29" w:rsidP="007F6B2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30"/>
          <w:szCs w:val="30"/>
          <w:lang w:eastAsia="ru-RU"/>
        </w:rPr>
        <w:lastRenderedPageBreak/>
        <w:drawing>
          <wp:inline distT="0" distB="0" distL="0" distR="0" wp14:anchorId="7A5B153D" wp14:editId="0FC565DE">
            <wp:extent cx="6480175" cy="6424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7C4" w14:textId="4D4F9A92" w:rsidR="007F6B29" w:rsidRDefault="007F6B29" w:rsidP="007F6B2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01E9A52A" w14:textId="1D2790C7" w:rsidR="007F6B29" w:rsidRPr="00393252" w:rsidRDefault="007F6B29" w:rsidP="001F57D4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93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ис. 6. </w:t>
      </w:r>
      <w:r w:rsidR="001F57D4" w:rsidRPr="00393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а</w:t>
      </w:r>
      <w:r w:rsidRPr="00393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во</w:t>
      </w:r>
      <w:r w:rsidR="001F57D4" w:rsidRPr="00393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 информации о документе об образовании.</w:t>
      </w:r>
    </w:p>
    <w:p w14:paraId="5D79CBCC" w14:textId="77777777" w:rsidR="007F6B29" w:rsidRPr="00466954" w:rsidRDefault="007F6B29" w:rsidP="007F6B2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43E6D793" w14:textId="4146EA67" w:rsidR="00466954" w:rsidRDefault="00466954" w:rsidP="001F57D4">
      <w:pPr>
        <w:pStyle w:val="a6"/>
        <w:numPr>
          <w:ilvl w:val="1"/>
          <w:numId w:val="8"/>
        </w:numPr>
        <w:shd w:val="clear" w:color="auto" w:fill="FEFEFE"/>
        <w:tabs>
          <w:tab w:val="clear" w:pos="144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1F57D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Если информация об удостоверение уже поступила в </w:t>
      </w:r>
      <w:r w:rsidR="001F57D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ФИС </w:t>
      </w:r>
      <w:r w:rsidRPr="001F57D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РДО, а введённые данные верны, то появится следующий экран:</w:t>
      </w:r>
    </w:p>
    <w:p w14:paraId="5269EF04" w14:textId="77777777" w:rsidR="00393252" w:rsidRPr="00393252" w:rsidRDefault="00393252" w:rsidP="00393252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93252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lastRenderedPageBreak/>
        <w:drawing>
          <wp:inline distT="0" distB="0" distL="0" distR="0" wp14:anchorId="7B84C34C" wp14:editId="729CEDB4">
            <wp:extent cx="5570497" cy="8980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72" cy="89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24DD" w14:textId="2F3CEBC3" w:rsidR="00393252" w:rsidRPr="00393252" w:rsidRDefault="00393252" w:rsidP="00393252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 7. Форма подтверждения подлинности документа об образовании.</w:t>
      </w:r>
    </w:p>
    <w:p w14:paraId="48B1B8C0" w14:textId="1D22095D" w:rsidR="00466954" w:rsidRPr="00393252" w:rsidRDefault="00466954" w:rsidP="0039325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</w:pPr>
      <w:r w:rsidRPr="00393252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lastRenderedPageBreak/>
        <w:t xml:space="preserve">Что делать, если не получается проверить </w:t>
      </w:r>
      <w:r w:rsidR="00393252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документ об образовании?</w:t>
      </w:r>
    </w:p>
    <w:p w14:paraId="1FC9FEB6" w14:textId="77777777" w:rsidR="00393252" w:rsidRDefault="00393252" w:rsidP="0039325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</w:p>
    <w:p w14:paraId="65096D8C" w14:textId="62C03349" w:rsidR="00466954" w:rsidRPr="00466954" w:rsidRDefault="00466954" w:rsidP="0039325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ведени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я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о документах 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 дополнительном профессиональном образовании подлежат внесению в ФИС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ФРДО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в течение 60 дней со дня выдачи указанных документов.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После передачи в 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ФИС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ФРДО сведения проходят проверку 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-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это занимает в среднем от 2 до 4 месяцев, после чего открывается к ним доступ.</w:t>
      </w:r>
    </w:p>
    <w:p w14:paraId="35BC7EDC" w14:textId="28CCC73D" w:rsidR="00466954" w:rsidRPr="00466954" w:rsidRDefault="00466954" w:rsidP="0039325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Если вы уверены, что данные введены верно, a 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ФИС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РДО всё равно их не находит, то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3E678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u w:val="single"/>
          <w:lang w:eastAsia="ru-RU"/>
        </w:rPr>
        <w:t>напишите нам</w:t>
      </w:r>
      <w:r w:rsidR="00E312D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(</w:t>
      </w:r>
      <w:r w:rsidR="003E6780" w:rsidRP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#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СЫЛКА НА ЭЛ. АДРЕС)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мы проверим.</w:t>
      </w:r>
    </w:p>
    <w:p w14:paraId="6415B1D4" w14:textId="77777777" w:rsidR="003E6780" w:rsidRDefault="003E6780" w:rsidP="00393252">
      <w:pPr>
        <w:shd w:val="clear" w:color="auto" w:fill="FEFEF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</w:pPr>
    </w:p>
    <w:p w14:paraId="4FB29739" w14:textId="38F15325" w:rsidR="00466954" w:rsidRDefault="00466954" w:rsidP="00393252">
      <w:pPr>
        <w:shd w:val="clear" w:color="auto" w:fill="FEFEF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>ФИС ФРДО — Инструкция по проверке удостоверения в Рособрнадзоре о повышении квалификации</w:t>
      </w:r>
      <w:r w:rsidR="003E6780"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  <w:t>.</w:t>
      </w:r>
      <w:r w:rsidR="003E6780" w:rsidRP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(</w:t>
      </w:r>
      <w:r w:rsidR="003E6780" w:rsidRP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#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СЫЛКА НА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="003E6780" w:rsidRP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https://obrnadzor.gov.ru/wp-content/uploads/2020/12/Rukovodstvo_polzovatelya_servisa_poiska_dokumenta_o_obrazovanii.pdf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)</w:t>
      </w:r>
    </w:p>
    <w:p w14:paraId="50423C35" w14:textId="77777777" w:rsidR="003E6780" w:rsidRPr="00466954" w:rsidRDefault="003E6780" w:rsidP="00393252">
      <w:pPr>
        <w:shd w:val="clear" w:color="auto" w:fill="FEFEF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</w:pPr>
    </w:p>
    <w:p w14:paraId="001E51BF" w14:textId="2057F326" w:rsidR="00466954" w:rsidRPr="003E6780" w:rsidRDefault="00466954" w:rsidP="00393252">
      <w:pPr>
        <w:shd w:val="clear" w:color="auto" w:fill="FEFEFE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</w:pPr>
      <w:r w:rsidRPr="003E678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 xml:space="preserve">Перечень сведений, вносимых в ФИС ФРДО при выдаче </w:t>
      </w:r>
      <w:r w:rsidR="003E6780">
        <w:rPr>
          <w:rFonts w:ascii="Times New Roman" w:eastAsia="Times New Roman" w:hAnsi="Times New Roman" w:cs="Times New Roman"/>
          <w:b/>
          <w:bCs/>
          <w:color w:val="036D80"/>
          <w:sz w:val="30"/>
          <w:szCs w:val="30"/>
          <w:lang w:eastAsia="ru-RU"/>
        </w:rPr>
        <w:t>документов о дополнительном профессиональном образовании</w:t>
      </w:r>
    </w:p>
    <w:p w14:paraId="7811C50D" w14:textId="77777777" w:rsidR="003E6780" w:rsidRPr="00466954" w:rsidRDefault="003E6780" w:rsidP="00393252">
      <w:pPr>
        <w:shd w:val="clear" w:color="auto" w:fill="FEFEFE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36D80"/>
          <w:sz w:val="30"/>
          <w:szCs w:val="30"/>
          <w:lang w:eastAsia="ru-RU"/>
        </w:rPr>
      </w:pPr>
    </w:p>
    <w:p w14:paraId="2632AF88" w14:textId="3E64C5C8" w:rsidR="00466954" w:rsidRPr="00466954" w:rsidRDefault="00466954" w:rsidP="0039325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огласно</w:t>
      </w:r>
      <w:r w:rsidR="003E6780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hyperlink r:id="rId15" w:tgtFrame="_blank" w:history="1">
        <w:r w:rsidRPr="00466954">
          <w:rPr>
            <w:rFonts w:ascii="Times New Roman" w:eastAsia="Times New Roman" w:hAnsi="Times New Roman" w:cs="Times New Roman"/>
            <w:color w:val="036D80"/>
            <w:sz w:val="30"/>
            <w:szCs w:val="30"/>
            <w:u w:val="single"/>
            <w:lang w:eastAsia="ru-RU"/>
          </w:rPr>
          <w:t>Постановлению Правительства РФ от 31 мая 2021 г. № 825 «О федеральной информацио</w:t>
        </w:r>
        <w:r w:rsidRPr="00466954">
          <w:rPr>
            <w:rFonts w:ascii="Times New Roman" w:eastAsia="Times New Roman" w:hAnsi="Times New Roman" w:cs="Times New Roman"/>
            <w:color w:val="036D80"/>
            <w:sz w:val="30"/>
            <w:szCs w:val="30"/>
            <w:u w:val="single"/>
            <w:lang w:eastAsia="ru-RU"/>
          </w:rPr>
          <w:t>н</w:t>
        </w:r>
        <w:r w:rsidRPr="00466954">
          <w:rPr>
            <w:rFonts w:ascii="Times New Roman" w:eastAsia="Times New Roman" w:hAnsi="Times New Roman" w:cs="Times New Roman"/>
            <w:color w:val="036D80"/>
            <w:sz w:val="30"/>
            <w:szCs w:val="30"/>
            <w:u w:val="single"/>
            <w:lang w:eastAsia="ru-RU"/>
          </w:rPr>
          <w:t>ной системе „Федеральный реестр сведений о документах об образовании и (или) о квалификации, документах об обучении“» (с изменениями и дополнениями)</w:t>
        </w:r>
      </w:hyperlink>
      <w:r w:rsidR="003E6780">
        <w:rPr>
          <w:rFonts w:ascii="Times New Roman" w:eastAsia="Times New Roman" w:hAnsi="Times New Roman" w:cs="Times New Roman"/>
          <w:color w:val="036D80"/>
          <w:sz w:val="30"/>
          <w:szCs w:val="30"/>
          <w:u w:val="single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после успешного окончания обучения и выдачи </w:t>
      </w:r>
      <w:r w:rsidR="002315EB" w:rsidRPr="002315EB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ыдаче документов о дополнительном профессиональном образовании</w:t>
      </w:r>
      <w:r w:rsidR="002315EB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лушател</w:t>
      </w:r>
      <w:r w:rsidR="002315EB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ю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="002315EB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АНО ДПО «</w:t>
      </w:r>
      <w:proofErr w:type="spellStart"/>
      <w:r w:rsidR="002315EB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ибтруд</w:t>
      </w:r>
      <w:proofErr w:type="spellEnd"/>
      <w:r w:rsidR="002315EB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-Академия»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вносит следующие сведения о лице, которому выдан документ об образовании, в ФИС ФРДО:</w:t>
      </w:r>
    </w:p>
    <w:p w14:paraId="0184AF28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наименование документа об образовании,</w:t>
      </w:r>
    </w:p>
    <w:p w14:paraId="5A403C9D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татус (оригинал или дубликат) документа об образовании,</w:t>
      </w:r>
    </w:p>
    <w:p w14:paraId="6D623DE2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регистрационный номер и дата выдачи документа об образовании,</w:t>
      </w:r>
    </w:p>
    <w:p w14:paraId="6CECED27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амилия, имя, отчество (при наличии),</w:t>
      </w:r>
    </w:p>
    <w:p w14:paraId="5852DA4B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ата рождения (число, месяц, год рождения),</w:t>
      </w:r>
    </w:p>
    <w:p w14:paraId="7D8D4316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ол,</w:t>
      </w:r>
    </w:p>
    <w:p w14:paraId="2F53AD03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НИЛС (для граждан Российской Федерации),</w:t>
      </w:r>
    </w:p>
    <w:p w14:paraId="3821160B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гражданство,</w:t>
      </w:r>
    </w:p>
    <w:p w14:paraId="6857888C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олное наименование организации, выдавшей документ об образовании,</w:t>
      </w:r>
    </w:p>
    <w:p w14:paraId="011E59ED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код профессии, специальности, направления подготовки, указанных в документе об образовании,</w:t>
      </w:r>
    </w:p>
    <w:p w14:paraId="046C7E44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сновной государственный регистрационный номер организации, выдавшей документ об образовании,</w:t>
      </w:r>
    </w:p>
    <w:p w14:paraId="5134ADC7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наименование образовательной программы, наименование профессии, специальности, направления подготовки (при наличии), </w:t>
      </w: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lastRenderedPageBreak/>
        <w:t>наименование присвоенной квалификации (при наличии), срок обучения, год поступления на обучение, год окончания обучения</w:t>
      </w:r>
    </w:p>
    <w:p w14:paraId="6CFB7DAB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уровень общего или профессионального образования лица, получившего документ об образовании,</w:t>
      </w:r>
    </w:p>
    <w:p w14:paraId="071109ED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орма получения образования на момент прекращения образовательных отношений,</w:t>
      </w:r>
    </w:p>
    <w:p w14:paraId="33B685DE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орма обучения,</w:t>
      </w:r>
    </w:p>
    <w:p w14:paraId="7C3A5509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источник финансирования обучения,</w:t>
      </w:r>
    </w:p>
    <w:p w14:paraId="64DD2DBB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ведения, подтверждающие факт утраты документа об образовании,</w:t>
      </w:r>
    </w:p>
    <w:p w14:paraId="14305BB1" w14:textId="77777777" w:rsidR="00466954" w:rsidRPr="00466954" w:rsidRDefault="00466954" w:rsidP="0039325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466954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ведения, подтверждающие факт обмена и уничтожения документа об образовании.</w:t>
      </w:r>
    </w:p>
    <w:p w14:paraId="2888F415" w14:textId="77777777" w:rsidR="00BE3AAE" w:rsidRPr="00C57050" w:rsidRDefault="00BE3AAE" w:rsidP="0039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E3AAE" w:rsidRPr="00C57050" w:rsidSect="00AC09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5937"/>
    <w:multiLevelType w:val="multilevel"/>
    <w:tmpl w:val="CF72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77A96"/>
    <w:multiLevelType w:val="multilevel"/>
    <w:tmpl w:val="29BE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20ACE"/>
    <w:multiLevelType w:val="multilevel"/>
    <w:tmpl w:val="B1A80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88A6B50"/>
    <w:multiLevelType w:val="multilevel"/>
    <w:tmpl w:val="4480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C6203"/>
    <w:multiLevelType w:val="multilevel"/>
    <w:tmpl w:val="B27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07B44"/>
    <w:multiLevelType w:val="multilevel"/>
    <w:tmpl w:val="73E48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7A805ED6"/>
    <w:multiLevelType w:val="hybridMultilevel"/>
    <w:tmpl w:val="FB4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85F38"/>
    <w:multiLevelType w:val="multilevel"/>
    <w:tmpl w:val="76F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956877">
    <w:abstractNumId w:val="7"/>
  </w:num>
  <w:num w:numId="2" w16cid:durableId="1515918605">
    <w:abstractNumId w:val="0"/>
  </w:num>
  <w:num w:numId="3" w16cid:durableId="1132478441">
    <w:abstractNumId w:val="3"/>
  </w:num>
  <w:num w:numId="4" w16cid:durableId="298078574">
    <w:abstractNumId w:val="1"/>
  </w:num>
  <w:num w:numId="5" w16cid:durableId="936405826">
    <w:abstractNumId w:val="4"/>
  </w:num>
  <w:num w:numId="6" w16cid:durableId="483860608">
    <w:abstractNumId w:val="6"/>
  </w:num>
  <w:num w:numId="7" w16cid:durableId="1588493286">
    <w:abstractNumId w:val="5"/>
  </w:num>
  <w:num w:numId="8" w16cid:durableId="782967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54"/>
    <w:rsid w:val="00004B56"/>
    <w:rsid w:val="00092BFD"/>
    <w:rsid w:val="000A40F3"/>
    <w:rsid w:val="000D4DE9"/>
    <w:rsid w:val="000D5152"/>
    <w:rsid w:val="000F78CB"/>
    <w:rsid w:val="00112201"/>
    <w:rsid w:val="001C19C6"/>
    <w:rsid w:val="001D300B"/>
    <w:rsid w:val="001F57D4"/>
    <w:rsid w:val="00206B84"/>
    <w:rsid w:val="00215544"/>
    <w:rsid w:val="0023063B"/>
    <w:rsid w:val="002315EB"/>
    <w:rsid w:val="00393252"/>
    <w:rsid w:val="003E6780"/>
    <w:rsid w:val="00464C98"/>
    <w:rsid w:val="00466954"/>
    <w:rsid w:val="005E59AF"/>
    <w:rsid w:val="00650D4E"/>
    <w:rsid w:val="006E77C0"/>
    <w:rsid w:val="0079419F"/>
    <w:rsid w:val="007F6B29"/>
    <w:rsid w:val="009C2E9F"/>
    <w:rsid w:val="00A2479D"/>
    <w:rsid w:val="00A63F92"/>
    <w:rsid w:val="00A821CC"/>
    <w:rsid w:val="00AC09D0"/>
    <w:rsid w:val="00B26E4A"/>
    <w:rsid w:val="00B311F5"/>
    <w:rsid w:val="00BC40C8"/>
    <w:rsid w:val="00BC447A"/>
    <w:rsid w:val="00BE3AAE"/>
    <w:rsid w:val="00C07640"/>
    <w:rsid w:val="00C57050"/>
    <w:rsid w:val="00D01037"/>
    <w:rsid w:val="00DC5179"/>
    <w:rsid w:val="00E312DC"/>
    <w:rsid w:val="00E849A7"/>
    <w:rsid w:val="00F1478F"/>
    <w:rsid w:val="00F3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4274"/>
  <w15:chartTrackingRefBased/>
  <w15:docId w15:val="{DBFBC598-6EC5-4CD7-AC71-DF0DF18E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6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6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9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av-item">
    <w:name w:val="nav-item"/>
    <w:basedOn w:val="a"/>
    <w:rsid w:val="0046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6954"/>
    <w:rPr>
      <w:color w:val="0000FF"/>
      <w:u w:val="single"/>
    </w:rPr>
  </w:style>
  <w:style w:type="paragraph" w:customStyle="1" w:styleId="breadcrumb-item">
    <w:name w:val="breadcrumb-item"/>
    <w:basedOn w:val="a"/>
    <w:rsid w:val="0046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0">
    <w:name w:val="mb-0"/>
    <w:basedOn w:val="a"/>
    <w:rsid w:val="0046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6954"/>
    <w:rPr>
      <w:b/>
      <w:bCs/>
    </w:rPr>
  </w:style>
  <w:style w:type="character" w:customStyle="1" w:styleId="select-deny">
    <w:name w:val="select-deny"/>
    <w:basedOn w:val="a0"/>
    <w:rsid w:val="00466954"/>
  </w:style>
  <w:style w:type="character" w:customStyle="1" w:styleId="select-all">
    <w:name w:val="select-all"/>
    <w:basedOn w:val="a0"/>
    <w:rsid w:val="00466954"/>
  </w:style>
  <w:style w:type="paragraph" w:styleId="a6">
    <w:name w:val="List Paragraph"/>
    <w:basedOn w:val="a"/>
    <w:uiPriority w:val="34"/>
    <w:qFormat/>
    <w:rsid w:val="0079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gosudarstvennye-uslugi-i-funkczii/7701537808-gosfunction/formirovanie-i-vedenie-federalnogo-reestra-svedenij-o-dokumentah-ob-obrazovanii-i-ili-o-kvalifikaczii-dokumentah-ob-obuchenii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0834153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51D-E02C-454E-93B9-1A6E49A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Анатольевна</dc:creator>
  <cp:keywords/>
  <dc:description/>
  <cp:lastModifiedBy>Михайлова Елена Анатольевна</cp:lastModifiedBy>
  <cp:revision>5</cp:revision>
  <dcterms:created xsi:type="dcterms:W3CDTF">2022-07-04T05:44:00Z</dcterms:created>
  <dcterms:modified xsi:type="dcterms:W3CDTF">2022-07-06T10:50:00Z</dcterms:modified>
</cp:coreProperties>
</file>